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F6" w:rsidRDefault="0078380D" w:rsidP="003D61F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657225</wp:posOffset>
            </wp:positionV>
            <wp:extent cx="1609725" cy="1076325"/>
            <wp:effectExtent l="19050" t="0" r="9525" b="0"/>
            <wp:wrapTight wrapText="bothSides">
              <wp:wrapPolygon edited="0">
                <wp:start x="-256" y="0"/>
                <wp:lineTo x="-256" y="21409"/>
                <wp:lineTo x="21728" y="21409"/>
                <wp:lineTo x="21728" y="0"/>
                <wp:lineTo x="-256" y="0"/>
              </wp:wrapPolygon>
            </wp:wrapTight>
            <wp:docPr id="2" name="Picture 1" descr="C:\Users\user\Desktop\Highway Hope Logo original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ighway Hope Logo original 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1F6">
        <w:rPr>
          <w:rFonts w:ascii="Arial" w:hAnsi="Arial" w:cs="Arial"/>
          <w:sz w:val="28"/>
          <w:szCs w:val="28"/>
        </w:rPr>
        <w:t xml:space="preserve">Highway Hope </w:t>
      </w:r>
      <w:r>
        <w:rPr>
          <w:rFonts w:ascii="Arial" w:hAnsi="Arial" w:cs="Arial"/>
          <w:sz w:val="28"/>
          <w:szCs w:val="28"/>
        </w:rPr>
        <w:t xml:space="preserve">, </w:t>
      </w:r>
      <w:r w:rsidR="003D61F6">
        <w:rPr>
          <w:rFonts w:ascii="Arial" w:hAnsi="Arial" w:cs="Arial"/>
          <w:sz w:val="28"/>
          <w:szCs w:val="28"/>
        </w:rPr>
        <w:t>1 Matthews Lane, M12 4QW</w:t>
      </w: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420"/>
        <w:gridCol w:w="856"/>
        <w:gridCol w:w="1108"/>
        <w:gridCol w:w="876"/>
        <w:gridCol w:w="142"/>
        <w:gridCol w:w="850"/>
        <w:gridCol w:w="284"/>
        <w:gridCol w:w="425"/>
        <w:gridCol w:w="300"/>
        <w:gridCol w:w="1321"/>
      </w:tblGrid>
      <w:tr w:rsidR="003D61F6" w:rsidTr="00614476">
        <w:trPr>
          <w:trHeight w:val="271"/>
        </w:trPr>
        <w:tc>
          <w:tcPr>
            <w:tcW w:w="9242" w:type="dxa"/>
            <w:gridSpan w:val="11"/>
          </w:tcPr>
          <w:p w:rsidR="003D61F6" w:rsidRPr="003D61F6" w:rsidRDefault="003D61F6" w:rsidP="00F1435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61F6">
              <w:rPr>
                <w:rFonts w:ascii="Arial" w:hAnsi="Arial" w:cs="Arial"/>
                <w:b/>
                <w:sz w:val="28"/>
                <w:szCs w:val="28"/>
              </w:rPr>
              <w:t>Volunteer Information</w:t>
            </w:r>
          </w:p>
        </w:tc>
      </w:tr>
      <w:tr w:rsidR="003D61F6" w:rsidTr="00E4301D">
        <w:tc>
          <w:tcPr>
            <w:tcW w:w="3080" w:type="dxa"/>
            <w:gridSpan w:val="2"/>
          </w:tcPr>
          <w:p w:rsidR="003D61F6" w:rsidRPr="003D61F6" w:rsidRDefault="003D61F6" w:rsidP="003D61F6">
            <w:pPr>
              <w:spacing w:line="360" w:lineRule="auto"/>
              <w:rPr>
                <w:rFonts w:ascii="Arial" w:hAnsi="Arial" w:cs="Arial"/>
                <w:b/>
              </w:rPr>
            </w:pPr>
            <w:r w:rsidRPr="003D61F6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4541" w:type="dxa"/>
            <w:gridSpan w:val="7"/>
          </w:tcPr>
          <w:p w:rsidR="003D61F6" w:rsidRPr="003D61F6" w:rsidRDefault="003D61F6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br/>
              <w:t>(Mr, Mrs, Ms, Dr, Other)</w:t>
            </w:r>
          </w:p>
        </w:tc>
        <w:tc>
          <w:tcPr>
            <w:tcW w:w="1621" w:type="dxa"/>
            <w:gridSpan w:val="2"/>
          </w:tcPr>
          <w:p w:rsidR="003D61F6" w:rsidRPr="003D61F6" w:rsidRDefault="002235B6" w:rsidP="00E4301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.</w:t>
            </w:r>
          </w:p>
        </w:tc>
      </w:tr>
      <w:tr w:rsidR="003D61F6" w:rsidTr="00614476">
        <w:tc>
          <w:tcPr>
            <w:tcW w:w="9242" w:type="dxa"/>
            <w:gridSpan w:val="11"/>
          </w:tcPr>
          <w:p w:rsidR="003D61F6" w:rsidRPr="003D61F6" w:rsidRDefault="003D61F6" w:rsidP="003D61F6">
            <w:pPr>
              <w:spacing w:line="360" w:lineRule="auto"/>
              <w:rPr>
                <w:rFonts w:ascii="Arial" w:hAnsi="Arial" w:cs="Arial"/>
                <w:b/>
              </w:rPr>
            </w:pPr>
            <w:r w:rsidRPr="003D61F6">
              <w:rPr>
                <w:rFonts w:ascii="Arial" w:hAnsi="Arial" w:cs="Arial"/>
                <w:b/>
              </w:rPr>
              <w:t>Address:</w:t>
            </w:r>
          </w:p>
        </w:tc>
      </w:tr>
      <w:tr w:rsidR="003D61F6" w:rsidTr="00614476">
        <w:tc>
          <w:tcPr>
            <w:tcW w:w="9242" w:type="dxa"/>
            <w:gridSpan w:val="11"/>
          </w:tcPr>
          <w:p w:rsidR="003D61F6" w:rsidRDefault="003D61F6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61F6" w:rsidTr="00614476">
        <w:tc>
          <w:tcPr>
            <w:tcW w:w="5920" w:type="dxa"/>
            <w:gridSpan w:val="5"/>
          </w:tcPr>
          <w:p w:rsidR="003D61F6" w:rsidRDefault="003D61F6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3D61F6" w:rsidRDefault="003D61F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046" w:type="dxa"/>
            <w:gridSpan w:val="3"/>
          </w:tcPr>
          <w:p w:rsidR="003D61F6" w:rsidRDefault="003D61F6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61F6" w:rsidTr="00614476">
        <w:tc>
          <w:tcPr>
            <w:tcW w:w="2660" w:type="dxa"/>
          </w:tcPr>
          <w:p w:rsidR="003D61F6" w:rsidRPr="00614476" w:rsidRDefault="00614476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ircle your age</w:t>
            </w:r>
          </w:p>
        </w:tc>
        <w:tc>
          <w:tcPr>
            <w:tcW w:w="1276" w:type="dxa"/>
            <w:gridSpan w:val="2"/>
          </w:tcPr>
          <w:p w:rsidR="003D61F6" w:rsidRDefault="0061447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1108" w:type="dxa"/>
          </w:tcPr>
          <w:p w:rsidR="003D61F6" w:rsidRDefault="0061447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5</w:t>
            </w:r>
          </w:p>
        </w:tc>
        <w:tc>
          <w:tcPr>
            <w:tcW w:w="1018" w:type="dxa"/>
            <w:gridSpan w:val="2"/>
          </w:tcPr>
          <w:p w:rsidR="003D61F6" w:rsidRDefault="0061447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40</w:t>
            </w:r>
          </w:p>
        </w:tc>
        <w:tc>
          <w:tcPr>
            <w:tcW w:w="850" w:type="dxa"/>
          </w:tcPr>
          <w:p w:rsidR="003D61F6" w:rsidRDefault="00614476" w:rsidP="00614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59</w:t>
            </w:r>
          </w:p>
        </w:tc>
        <w:tc>
          <w:tcPr>
            <w:tcW w:w="1009" w:type="dxa"/>
            <w:gridSpan w:val="3"/>
          </w:tcPr>
          <w:p w:rsidR="003D61F6" w:rsidRDefault="0061447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5</w:t>
            </w:r>
          </w:p>
        </w:tc>
        <w:tc>
          <w:tcPr>
            <w:tcW w:w="1321" w:type="dxa"/>
          </w:tcPr>
          <w:p w:rsidR="003D61F6" w:rsidRDefault="00614476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+</w:t>
            </w:r>
          </w:p>
        </w:tc>
      </w:tr>
      <w:tr w:rsidR="00614476" w:rsidTr="00614476">
        <w:tc>
          <w:tcPr>
            <w:tcW w:w="9242" w:type="dxa"/>
            <w:gridSpan w:val="11"/>
          </w:tcPr>
          <w:p w:rsidR="00614476" w:rsidRPr="00614476" w:rsidRDefault="00614476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tate your age if under 18 years:</w:t>
            </w:r>
          </w:p>
        </w:tc>
      </w:tr>
    </w:tbl>
    <w:p w:rsidR="00614476" w:rsidRDefault="00614476" w:rsidP="003D61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complete this form and send it back as soon as possible, to allow us to arrange an interview.</w:t>
      </w:r>
    </w:p>
    <w:tbl>
      <w:tblPr>
        <w:tblStyle w:val="TableGrid"/>
        <w:tblW w:w="0" w:type="auto"/>
        <w:tblLook w:val="04A0"/>
      </w:tblPr>
      <w:tblGrid>
        <w:gridCol w:w="3085"/>
        <w:gridCol w:w="1767"/>
        <w:gridCol w:w="3478"/>
        <w:gridCol w:w="912"/>
      </w:tblGrid>
      <w:tr w:rsidR="00614476" w:rsidTr="00614476">
        <w:tc>
          <w:tcPr>
            <w:tcW w:w="9242" w:type="dxa"/>
            <w:gridSpan w:val="4"/>
          </w:tcPr>
          <w:p w:rsidR="00614476" w:rsidRPr="00614476" w:rsidRDefault="00614476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with a tick the type of voluntary work in which you are interested (Some areas are very popular - so it is best to tick a few options)</w:t>
            </w: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Arts &amp; Crafts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Graphic designs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Bead Mak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Health Education &amp;Checks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Book keep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Life Long Learning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Cafe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 xml:space="preserve">Man &amp; Van Services 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Charity Shop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Mental Health counseling &amp; support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Clerical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Music School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 xml:space="preserve">Community Events 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Online Marketing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Community Report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Reception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Decorating/DIY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 xml:space="preserve">Social Media – FB, Twitter, </w:t>
            </w:r>
            <w:proofErr w:type="spellStart"/>
            <w:r w:rsidRPr="00765DE3">
              <w:rPr>
                <w:lang w:val="en-US"/>
              </w:rPr>
              <w:t>Instagram</w:t>
            </w:r>
            <w:proofErr w:type="spellEnd"/>
            <w:r w:rsidRPr="00765DE3">
              <w:rPr>
                <w:lang w:val="en-US"/>
              </w:rPr>
              <w:t xml:space="preserve"> mgt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Driv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The CHIPS Night- A weekly Dinner Club, serving Healthy meals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Fitness &amp; Exercise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Tuition Classes &amp; Supplementary School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Food Shop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765DE3" w:rsidRDefault="0078380D" w:rsidP="00954A25">
            <w:pPr>
              <w:numPr>
                <w:ilvl w:val="0"/>
                <w:numId w:val="1"/>
              </w:numPr>
            </w:pPr>
            <w:r w:rsidRPr="00765DE3">
              <w:rPr>
                <w:lang w:val="en-US"/>
              </w:rPr>
              <w:t>Website Management</w:t>
            </w: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Fund rais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87700F" w:rsidRDefault="0078380D" w:rsidP="003107C3">
            <w:pPr>
              <w:numPr>
                <w:ilvl w:val="0"/>
                <w:numId w:val="1"/>
              </w:numPr>
            </w:pP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Furniture Shop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87700F" w:rsidRDefault="0078380D" w:rsidP="003107C3">
            <w:pPr>
              <w:numPr>
                <w:ilvl w:val="0"/>
                <w:numId w:val="1"/>
              </w:numPr>
            </w:pP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380D" w:rsidTr="0078380D">
        <w:tc>
          <w:tcPr>
            <w:tcW w:w="3085" w:type="dxa"/>
          </w:tcPr>
          <w:p w:rsidR="0078380D" w:rsidRPr="00D94E38" w:rsidRDefault="0078380D" w:rsidP="00301B11">
            <w:pPr>
              <w:numPr>
                <w:ilvl w:val="0"/>
                <w:numId w:val="1"/>
              </w:numPr>
            </w:pPr>
            <w:r w:rsidRPr="00D94E38">
              <w:rPr>
                <w:lang w:val="en-US"/>
              </w:rPr>
              <w:t>Gardening</w:t>
            </w:r>
          </w:p>
        </w:tc>
        <w:tc>
          <w:tcPr>
            <w:tcW w:w="1767" w:type="dxa"/>
          </w:tcPr>
          <w:p w:rsidR="0078380D" w:rsidRPr="00672185" w:rsidRDefault="0078380D" w:rsidP="003D61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78380D" w:rsidRPr="0087700F" w:rsidRDefault="0078380D" w:rsidP="003107C3">
            <w:pPr>
              <w:numPr>
                <w:ilvl w:val="0"/>
                <w:numId w:val="1"/>
              </w:numPr>
            </w:pPr>
          </w:p>
        </w:tc>
        <w:tc>
          <w:tcPr>
            <w:tcW w:w="912" w:type="dxa"/>
          </w:tcPr>
          <w:p w:rsidR="0078380D" w:rsidRDefault="0078380D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  <w:gridSpan w:val="4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comments related to chosen areas to volunteer</w:t>
            </w:r>
          </w:p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14476" w:rsidRDefault="00614476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1767"/>
        <w:gridCol w:w="3686"/>
        <w:gridCol w:w="1479"/>
      </w:tblGrid>
      <w:tr w:rsidR="00672185" w:rsidTr="00672185">
        <w:tc>
          <w:tcPr>
            <w:tcW w:w="2310" w:type="dxa"/>
          </w:tcPr>
          <w:p w:rsidR="00672185" w:rsidRPr="00672185" w:rsidRDefault="00672185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mployment Status</w:t>
            </w:r>
          </w:p>
        </w:tc>
        <w:tc>
          <w:tcPr>
            <w:tcW w:w="1767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672185" w:rsidRPr="00672185" w:rsidRDefault="00672185" w:rsidP="003D61F6">
            <w:pPr>
              <w:spacing w:line="360" w:lineRule="auto"/>
              <w:rPr>
                <w:rFonts w:ascii="Arial" w:hAnsi="Arial" w:cs="Arial"/>
                <w:b/>
              </w:rPr>
            </w:pPr>
            <w:r w:rsidRPr="00672185">
              <w:rPr>
                <w:rFonts w:ascii="Arial" w:hAnsi="Arial" w:cs="Arial"/>
                <w:b/>
              </w:rPr>
              <w:t>Please state your working hours</w:t>
            </w:r>
          </w:p>
        </w:tc>
        <w:tc>
          <w:tcPr>
            <w:tcW w:w="1479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4077" w:type="dxa"/>
            <w:gridSpan w:val="2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working please state your occupation</w:t>
            </w:r>
          </w:p>
        </w:tc>
        <w:tc>
          <w:tcPr>
            <w:tcW w:w="5165" w:type="dxa"/>
            <w:gridSpan w:val="2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  <w:gridSpan w:val="4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2185" w:rsidRDefault="00672185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72185" w:rsidTr="00672185">
        <w:tc>
          <w:tcPr>
            <w:tcW w:w="9242" w:type="dxa"/>
          </w:tcPr>
          <w:p w:rsidR="00672185" w:rsidRP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erience</w:t>
            </w:r>
            <w:r>
              <w:rPr>
                <w:rFonts w:ascii="Arial" w:hAnsi="Arial" w:cs="Arial"/>
              </w:rPr>
              <w:t xml:space="preserve">:  Please write below any voluntary work or relevant experience you may have.  </w:t>
            </w: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2185" w:rsidRDefault="00672185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72185" w:rsidTr="00672185">
        <w:tc>
          <w:tcPr>
            <w:tcW w:w="9242" w:type="dxa"/>
            <w:gridSpan w:val="6"/>
          </w:tcPr>
          <w:p w:rsidR="00672185" w:rsidRP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ealth: </w:t>
            </w:r>
            <w:r>
              <w:rPr>
                <w:rFonts w:ascii="Arial" w:hAnsi="Arial" w:cs="Arial"/>
              </w:rPr>
              <w:t>How would you describe your health?</w:t>
            </w:r>
          </w:p>
        </w:tc>
      </w:tr>
      <w:tr w:rsidR="00672185" w:rsidTr="00672185">
        <w:tc>
          <w:tcPr>
            <w:tcW w:w="1540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0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1540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2185" w:rsidTr="00672185">
        <w:tc>
          <w:tcPr>
            <w:tcW w:w="9242" w:type="dxa"/>
            <w:gridSpan w:val="6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about any disabilities which may affect your volunteer placement</w:t>
            </w:r>
          </w:p>
        </w:tc>
      </w:tr>
      <w:tr w:rsidR="00672185" w:rsidTr="00672185">
        <w:tc>
          <w:tcPr>
            <w:tcW w:w="9242" w:type="dxa"/>
            <w:gridSpan w:val="6"/>
          </w:tcPr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672185" w:rsidRDefault="0067218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2185" w:rsidRDefault="00672185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0132" w:rsidTr="00C60132">
        <w:tc>
          <w:tcPr>
            <w:tcW w:w="9242" w:type="dxa"/>
          </w:tcPr>
          <w:p w:rsidR="00C60132" w:rsidRPr="00C60132" w:rsidRDefault="00C60132" w:rsidP="00C601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ills:</w:t>
            </w:r>
            <w:r>
              <w:rPr>
                <w:rFonts w:ascii="Arial" w:hAnsi="Arial" w:cs="Arial"/>
              </w:rPr>
              <w:t xml:space="preserve"> Do you have any specialist skills, interesting hobbies which may be of use in Highway Hope. </w:t>
            </w:r>
            <w:r>
              <w:rPr>
                <w:rFonts w:ascii="Arial" w:hAnsi="Arial" w:cs="Arial"/>
              </w:rPr>
              <w:br/>
              <w:t xml:space="preserve"> e.g. Baking, Woodworking, Crafts, Playing the Piano, Singing, 1st Aid, Foreign Languages (non- English) spoken or written. </w:t>
            </w:r>
          </w:p>
        </w:tc>
      </w:tr>
      <w:tr w:rsidR="00C60132" w:rsidTr="00C60132">
        <w:tc>
          <w:tcPr>
            <w:tcW w:w="9242" w:type="dxa"/>
          </w:tcPr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60132" w:rsidRDefault="00C60132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60132" w:rsidTr="00C60132">
        <w:tc>
          <w:tcPr>
            <w:tcW w:w="9242" w:type="dxa"/>
          </w:tcPr>
          <w:p w:rsidR="00C60132" w:rsidRPr="00C60132" w:rsidRDefault="00C60132" w:rsidP="003D61F6">
            <w:pPr>
              <w:spacing w:line="360" w:lineRule="auto"/>
              <w:rPr>
                <w:rFonts w:ascii="Arial" w:hAnsi="Arial" w:cs="Arial"/>
                <w:b/>
              </w:rPr>
            </w:pPr>
            <w:r w:rsidRPr="00C60132">
              <w:rPr>
                <w:rFonts w:ascii="Arial" w:hAnsi="Arial" w:cs="Arial"/>
                <w:b/>
              </w:rPr>
              <w:t>Why do you wish to volunteer at Highway Hop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C60132" w:rsidTr="00C60132">
        <w:tc>
          <w:tcPr>
            <w:tcW w:w="9242" w:type="dxa"/>
          </w:tcPr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60132" w:rsidTr="00C60132">
        <w:tc>
          <w:tcPr>
            <w:tcW w:w="9242" w:type="dxa"/>
          </w:tcPr>
          <w:p w:rsidR="00C60132" w:rsidRPr="00C60132" w:rsidRDefault="00C60132" w:rsidP="003D61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hear about volunteering for us?</w:t>
            </w:r>
          </w:p>
        </w:tc>
      </w:tr>
      <w:tr w:rsidR="00C60132" w:rsidTr="00C60132">
        <w:tc>
          <w:tcPr>
            <w:tcW w:w="9242" w:type="dxa"/>
          </w:tcPr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  <w:p w:rsidR="00C60132" w:rsidRDefault="00C60132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60132" w:rsidRDefault="00C60132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09"/>
        <w:gridCol w:w="917"/>
        <w:gridCol w:w="1394"/>
        <w:gridCol w:w="23"/>
        <w:gridCol w:w="1844"/>
        <w:gridCol w:w="284"/>
        <w:gridCol w:w="1134"/>
        <w:gridCol w:w="1337"/>
      </w:tblGrid>
      <w:tr w:rsidR="00C60132" w:rsidTr="00C60132">
        <w:tc>
          <w:tcPr>
            <w:tcW w:w="9242" w:type="dxa"/>
            <w:gridSpan w:val="8"/>
          </w:tcPr>
          <w:p w:rsidR="00C60132" w:rsidRDefault="00C60132" w:rsidP="003D61F6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ferences</w:t>
            </w:r>
          </w:p>
          <w:p w:rsidR="00C60132" w:rsidRPr="00C60132" w:rsidRDefault="00C60132" w:rsidP="00C6013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us with two referees who have known you for at least five years whom we may contact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Note </w:t>
            </w:r>
            <w:r>
              <w:rPr>
                <w:rFonts w:ascii="Arial" w:hAnsi="Arial" w:cs="Arial"/>
              </w:rPr>
              <w:t>Referees should not be a family member,  employees or volunteers currently working for Highway Hope</w:t>
            </w:r>
          </w:p>
        </w:tc>
      </w:tr>
      <w:tr w:rsidR="00616B80" w:rsidTr="00616B80">
        <w:tc>
          <w:tcPr>
            <w:tcW w:w="2309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>
              <w:rPr>
                <w:rFonts w:ascii="Arial" w:hAnsi="Arial" w:cs="Arial"/>
                <w:sz w:val="20"/>
                <w:szCs w:val="20"/>
              </w:rPr>
              <w:t>(Mrs, Mrs, M</w:t>
            </w:r>
            <w:r w:rsidRPr="00616B80">
              <w:rPr>
                <w:rFonts w:ascii="Arial" w:hAnsi="Arial" w:cs="Arial"/>
                <w:sz w:val="20"/>
                <w:szCs w:val="20"/>
              </w:rPr>
              <w:t>s, Dr)</w:t>
            </w:r>
          </w:p>
        </w:tc>
        <w:tc>
          <w:tcPr>
            <w:tcW w:w="917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4599" w:type="dxa"/>
            <w:gridSpan w:val="4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B80" w:rsidTr="00616B80">
        <w:tc>
          <w:tcPr>
            <w:tcW w:w="2309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2311" w:type="dxa"/>
            <w:gridSpan w:val="2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2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2755" w:type="dxa"/>
            <w:gridSpan w:val="3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B80" w:rsidTr="00616B80">
        <w:tc>
          <w:tcPr>
            <w:tcW w:w="9242" w:type="dxa"/>
            <w:gridSpan w:val="8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</w:tr>
      <w:tr w:rsidR="00616B80" w:rsidTr="00616B80">
        <w:tc>
          <w:tcPr>
            <w:tcW w:w="6771" w:type="dxa"/>
            <w:gridSpan w:val="6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337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60132" w:rsidRDefault="00C60132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09"/>
        <w:gridCol w:w="917"/>
        <w:gridCol w:w="1394"/>
        <w:gridCol w:w="23"/>
        <w:gridCol w:w="1844"/>
        <w:gridCol w:w="284"/>
        <w:gridCol w:w="1134"/>
        <w:gridCol w:w="1337"/>
      </w:tblGrid>
      <w:tr w:rsidR="00616B80" w:rsidTr="00BA4005">
        <w:tc>
          <w:tcPr>
            <w:tcW w:w="2309" w:type="dxa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</w:t>
            </w:r>
            <w:r>
              <w:rPr>
                <w:rFonts w:ascii="Arial" w:hAnsi="Arial" w:cs="Arial"/>
                <w:sz w:val="20"/>
                <w:szCs w:val="20"/>
              </w:rPr>
              <w:t>(Mrs, Mrs, M</w:t>
            </w:r>
            <w:r w:rsidRPr="00616B80">
              <w:rPr>
                <w:rFonts w:ascii="Arial" w:hAnsi="Arial" w:cs="Arial"/>
                <w:sz w:val="20"/>
                <w:szCs w:val="20"/>
              </w:rPr>
              <w:t>s, Dr)</w:t>
            </w:r>
          </w:p>
        </w:tc>
        <w:tc>
          <w:tcPr>
            <w:tcW w:w="917" w:type="dxa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4599" w:type="dxa"/>
            <w:gridSpan w:val="4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B80" w:rsidTr="00BA4005">
        <w:tc>
          <w:tcPr>
            <w:tcW w:w="2309" w:type="dxa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2311" w:type="dxa"/>
            <w:gridSpan w:val="2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7" w:type="dxa"/>
            <w:gridSpan w:val="2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2755" w:type="dxa"/>
            <w:gridSpan w:val="3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B80" w:rsidTr="00BA4005">
        <w:tc>
          <w:tcPr>
            <w:tcW w:w="9242" w:type="dxa"/>
            <w:gridSpan w:val="8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</w:tr>
      <w:tr w:rsidR="00616B80" w:rsidTr="00BA4005">
        <w:tc>
          <w:tcPr>
            <w:tcW w:w="6771" w:type="dxa"/>
            <w:gridSpan w:val="6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1337" w:type="dxa"/>
          </w:tcPr>
          <w:p w:rsidR="00616B80" w:rsidRDefault="00616B80" w:rsidP="00BA400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16B80" w:rsidRDefault="00616B80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16B80" w:rsidTr="00616B80">
        <w:tc>
          <w:tcPr>
            <w:tcW w:w="9242" w:type="dxa"/>
          </w:tcPr>
          <w:p w:rsidR="00616B80" w:rsidRPr="00616B80" w:rsidRDefault="00616B80" w:rsidP="00616B80">
            <w:pPr>
              <w:spacing w:line="360" w:lineRule="auto"/>
              <w:rPr>
                <w:rFonts w:ascii="Arial" w:hAnsi="Arial" w:cs="Arial"/>
                <w:b/>
              </w:rPr>
            </w:pPr>
            <w:r w:rsidRPr="00616B80">
              <w:rPr>
                <w:rFonts w:ascii="Arial" w:hAnsi="Arial" w:cs="Arial"/>
                <w:b/>
              </w:rPr>
              <w:t xml:space="preserve">Please ensure you ask permission from these referees beforehand. </w:t>
            </w:r>
          </w:p>
        </w:tc>
      </w:tr>
    </w:tbl>
    <w:p w:rsidR="00616B80" w:rsidRDefault="00616B80" w:rsidP="003D61F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551"/>
        <w:gridCol w:w="4031"/>
      </w:tblGrid>
      <w:tr w:rsidR="00616B80" w:rsidTr="00616B80">
        <w:tc>
          <w:tcPr>
            <w:tcW w:w="9242" w:type="dxa"/>
            <w:gridSpan w:val="3"/>
          </w:tcPr>
          <w:p w:rsidR="00616B80" w:rsidRPr="00DF73C5" w:rsidRDefault="00616B80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73C5">
              <w:rPr>
                <w:rFonts w:ascii="Arial" w:hAnsi="Arial" w:cs="Arial"/>
                <w:b/>
                <w:sz w:val="24"/>
                <w:szCs w:val="24"/>
                <w:u w:val="single"/>
              </w:rPr>
              <w:t>Criminal Convictions:</w:t>
            </w:r>
          </w:p>
          <w:p w:rsidR="00616B80" w:rsidRP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ing to the vulnerability of some people using the centre , it is necessary for </w:t>
            </w:r>
            <w:proofErr w:type="spellStart"/>
            <w:r>
              <w:rPr>
                <w:rFonts w:ascii="Arial" w:hAnsi="Arial" w:cs="Arial"/>
              </w:rPr>
              <w:t>yu</w:t>
            </w:r>
            <w:proofErr w:type="spellEnd"/>
            <w:r>
              <w:rPr>
                <w:rFonts w:ascii="Arial" w:hAnsi="Arial" w:cs="Arial"/>
              </w:rPr>
              <w:t xml:space="preserve"> to disclose any criminal convictions. </w:t>
            </w:r>
          </w:p>
        </w:tc>
      </w:tr>
      <w:tr w:rsidR="00616B80" w:rsidTr="00DF73C5">
        <w:tc>
          <w:tcPr>
            <w:tcW w:w="5211" w:type="dxa"/>
            <w:gridSpan w:val="2"/>
          </w:tcPr>
          <w:p w:rsidR="00616B80" w:rsidRDefault="00616B80" w:rsidP="00616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been convicted of any offence at any time? </w:t>
            </w:r>
          </w:p>
        </w:tc>
        <w:tc>
          <w:tcPr>
            <w:tcW w:w="4031" w:type="dxa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B80" w:rsidTr="00DF73C5">
        <w:tc>
          <w:tcPr>
            <w:tcW w:w="2660" w:type="dxa"/>
          </w:tcPr>
          <w:p w:rsidR="00616B80" w:rsidRDefault="00DF73C5" w:rsidP="00616B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 please give details</w:t>
            </w:r>
          </w:p>
        </w:tc>
        <w:tc>
          <w:tcPr>
            <w:tcW w:w="6582" w:type="dxa"/>
            <w:gridSpan w:val="2"/>
          </w:tcPr>
          <w:p w:rsidR="00616B80" w:rsidRDefault="00616B80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73C5" w:rsidTr="00DF73C5">
        <w:tc>
          <w:tcPr>
            <w:tcW w:w="9242" w:type="dxa"/>
            <w:gridSpan w:val="3"/>
          </w:tcPr>
          <w:p w:rsidR="00DF73C5" w:rsidRDefault="00DF73C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F73C5" w:rsidTr="00DF73C5">
        <w:tc>
          <w:tcPr>
            <w:tcW w:w="9242" w:type="dxa"/>
            <w:gridSpan w:val="3"/>
          </w:tcPr>
          <w:p w:rsidR="00DF73C5" w:rsidRDefault="00DF73C5" w:rsidP="003D61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16B80" w:rsidRDefault="00616B80" w:rsidP="003D61F6">
      <w:pPr>
        <w:spacing w:line="360" w:lineRule="auto"/>
        <w:rPr>
          <w:rFonts w:ascii="Arial" w:hAnsi="Arial" w:cs="Arial"/>
        </w:rPr>
      </w:pPr>
    </w:p>
    <w:p w:rsidR="008161DB" w:rsidRDefault="008161DB" w:rsidP="003D61F6">
      <w:pPr>
        <w:spacing w:line="360" w:lineRule="auto"/>
        <w:rPr>
          <w:rFonts w:ascii="Arial" w:hAnsi="Arial" w:cs="Arial"/>
        </w:rPr>
      </w:pPr>
    </w:p>
    <w:p w:rsidR="008161DB" w:rsidRDefault="008161DB" w:rsidP="00816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  _________________________  _______________</w:t>
      </w:r>
    </w:p>
    <w:p w:rsidR="008161DB" w:rsidRPr="008161DB" w:rsidRDefault="008161DB" w:rsidP="008161DB">
      <w:pPr>
        <w:spacing w:after="0" w:line="240" w:lineRule="auto"/>
        <w:rPr>
          <w:rFonts w:ascii="Arial" w:hAnsi="Arial" w:cs="Arial"/>
          <w:b/>
        </w:rPr>
      </w:pPr>
      <w:r w:rsidRPr="008161DB">
        <w:rPr>
          <w:rFonts w:ascii="Arial" w:hAnsi="Arial" w:cs="Arial"/>
          <w:b/>
        </w:rPr>
        <w:t xml:space="preserve">              Name                                               Signature                                   Date</w:t>
      </w:r>
    </w:p>
    <w:p w:rsidR="00DF73C5" w:rsidRDefault="00DF73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73C5" w:rsidRDefault="00DF73C5" w:rsidP="003D61F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qual Opportunities Form</w:t>
      </w:r>
    </w:p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  <w:r w:rsidRPr="00DF73C5">
        <w:rPr>
          <w:rFonts w:ascii="Arial" w:hAnsi="Arial" w:cs="Arial"/>
          <w:sz w:val="24"/>
          <w:szCs w:val="24"/>
        </w:rPr>
        <w:t xml:space="preserve">We are very keen to draw </w:t>
      </w:r>
      <w:r>
        <w:rPr>
          <w:rFonts w:ascii="Arial" w:hAnsi="Arial" w:cs="Arial"/>
          <w:sz w:val="24"/>
          <w:szCs w:val="24"/>
        </w:rPr>
        <w:t>on a genuine cross-section of the local community. Please complete the Equal Opportunities form, this allows Highway Hope to monitor this program.</w:t>
      </w:r>
    </w:p>
    <w:tbl>
      <w:tblPr>
        <w:tblStyle w:val="TableGrid"/>
        <w:tblW w:w="0" w:type="auto"/>
        <w:tblLook w:val="04A0"/>
      </w:tblPr>
      <w:tblGrid>
        <w:gridCol w:w="6204"/>
        <w:gridCol w:w="1559"/>
        <w:gridCol w:w="1479"/>
      </w:tblGrid>
      <w:tr w:rsidR="00DF73C5" w:rsidTr="00DF73C5">
        <w:tc>
          <w:tcPr>
            <w:tcW w:w="6204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 British Citizen or an EU national?</w:t>
            </w:r>
          </w:p>
        </w:tc>
        <w:tc>
          <w:tcPr>
            <w:tcW w:w="1559" w:type="dxa"/>
          </w:tcPr>
          <w:p w:rsidR="00DF73C5" w:rsidRDefault="00DF73C5" w:rsidP="003D6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79" w:type="dxa"/>
          </w:tcPr>
          <w:p w:rsidR="00DF73C5" w:rsidRDefault="00DF73C5" w:rsidP="003D6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F73C5" w:rsidTr="00DF73C5">
        <w:tc>
          <w:tcPr>
            <w:tcW w:w="6204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3C5">
              <w:rPr>
                <w:rFonts w:ascii="Arial" w:hAnsi="Arial" w:cs="Arial"/>
                <w:b/>
                <w:sz w:val="24"/>
                <w:szCs w:val="24"/>
              </w:rPr>
              <w:t>If no: Do you have evidence of entitlement t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DF73C5">
              <w:rPr>
                <w:rFonts w:ascii="Arial" w:hAnsi="Arial" w:cs="Arial"/>
                <w:b/>
                <w:sz w:val="24"/>
                <w:szCs w:val="24"/>
              </w:rPr>
              <w:t xml:space="preserve"> enter and work in the UK</w:t>
            </w:r>
          </w:p>
        </w:tc>
        <w:tc>
          <w:tcPr>
            <w:tcW w:w="1559" w:type="dxa"/>
          </w:tcPr>
          <w:p w:rsidR="00DF73C5" w:rsidRDefault="00DF73C5" w:rsidP="00BA4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79" w:type="dxa"/>
          </w:tcPr>
          <w:p w:rsidR="00DF73C5" w:rsidRDefault="00DF73C5" w:rsidP="00BA400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03"/>
        <w:gridCol w:w="4739"/>
      </w:tblGrid>
      <w:tr w:rsidR="00DF73C5" w:rsidTr="00DF73C5">
        <w:tc>
          <w:tcPr>
            <w:tcW w:w="4503" w:type="dxa"/>
          </w:tcPr>
          <w:p w:rsidR="00DF73C5" w:rsidRPr="00DF73C5" w:rsidRDefault="00DF73C5" w:rsidP="00DF73C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3C5">
              <w:rPr>
                <w:rFonts w:ascii="Arial" w:hAnsi="Arial" w:cs="Arial"/>
                <w:b/>
                <w:sz w:val="24"/>
                <w:szCs w:val="24"/>
              </w:rPr>
              <w:t>If no: what is our immigration status?</w:t>
            </w:r>
          </w:p>
        </w:tc>
        <w:tc>
          <w:tcPr>
            <w:tcW w:w="4739" w:type="dxa"/>
          </w:tcPr>
          <w:p w:rsidR="00DF73C5" w:rsidRDefault="00DF73C5" w:rsidP="003D61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19"/>
        <w:gridCol w:w="1701"/>
        <w:gridCol w:w="1011"/>
        <w:gridCol w:w="2311"/>
      </w:tblGrid>
      <w:tr w:rsidR="00DF73C5" w:rsidTr="00DF73C5">
        <w:tc>
          <w:tcPr>
            <w:tcW w:w="4219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: How would you describe yourself?</w:t>
            </w:r>
          </w:p>
        </w:tc>
        <w:tc>
          <w:tcPr>
            <w:tcW w:w="1701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1011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sitor </w:t>
            </w:r>
          </w:p>
        </w:tc>
        <w:tc>
          <w:tcPr>
            <w:tcW w:w="2311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to Permit</w:t>
            </w:r>
          </w:p>
        </w:tc>
      </w:tr>
    </w:tbl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3094"/>
        <w:gridCol w:w="1442"/>
        <w:gridCol w:w="3180"/>
      </w:tblGrid>
      <w:tr w:rsidR="00DF73C5" w:rsidTr="00DF73C5">
        <w:tc>
          <w:tcPr>
            <w:tcW w:w="1526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le</w:t>
            </w:r>
          </w:p>
        </w:tc>
        <w:tc>
          <w:tcPr>
            <w:tcW w:w="3094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ale</w:t>
            </w:r>
          </w:p>
        </w:tc>
        <w:tc>
          <w:tcPr>
            <w:tcW w:w="3180" w:type="dxa"/>
          </w:tcPr>
          <w:p w:rsidR="00DF73C5" w:rsidRPr="00DF73C5" w:rsidRDefault="00DF73C5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430" w:rsidTr="00DF73C5">
        <w:tc>
          <w:tcPr>
            <w:tcW w:w="1526" w:type="dxa"/>
          </w:tcPr>
          <w:p w:rsidR="003C7430" w:rsidRDefault="003C7430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3C7430" w:rsidRPr="00DF73C5" w:rsidRDefault="003C7430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C7430" w:rsidRDefault="003C7430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3C7430" w:rsidRPr="00DF73C5" w:rsidRDefault="003C7430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73141" w:rsidTr="00973141"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an</w:t>
            </w:r>
          </w:p>
        </w:tc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gladeshi</w:t>
            </w:r>
          </w:p>
        </w:tc>
      </w:tr>
      <w:tr w:rsidR="00973141" w:rsidTr="00973141"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 (African)</w:t>
            </w:r>
          </w:p>
        </w:tc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 (Caribbean)</w:t>
            </w:r>
          </w:p>
        </w:tc>
      </w:tr>
      <w:tr w:rsidR="00973141" w:rsidTr="00973141"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 (Other)</w:t>
            </w:r>
          </w:p>
        </w:tc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ese</w:t>
            </w:r>
          </w:p>
        </w:tc>
      </w:tr>
      <w:tr w:rsidR="00973141" w:rsidTr="00973141"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an</w:t>
            </w:r>
          </w:p>
        </w:tc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kistani</w:t>
            </w:r>
          </w:p>
        </w:tc>
      </w:tr>
      <w:tr w:rsidR="00973141" w:rsidTr="00973141"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  <w:tc>
          <w:tcPr>
            <w:tcW w:w="4621" w:type="dxa"/>
          </w:tcPr>
          <w:p w:rsidR="00973141" w:rsidRPr="00973141" w:rsidRDefault="00973141" w:rsidP="003D61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</w:tr>
    </w:tbl>
    <w:p w:rsidR="00DF73C5" w:rsidRDefault="00DF73C5" w:rsidP="003D61F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73141" w:rsidTr="00973141">
        <w:tc>
          <w:tcPr>
            <w:tcW w:w="9242" w:type="dxa"/>
          </w:tcPr>
          <w:p w:rsidR="00973141" w:rsidRDefault="00973141" w:rsidP="009731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fficial Notes</w:t>
            </w:r>
          </w:p>
          <w:p w:rsidR="008161DB" w:rsidRPr="001F5FDF" w:rsidRDefault="008161DB" w:rsidP="001F5FD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141" w:rsidRPr="001F5FDF" w:rsidRDefault="008161DB" w:rsidP="001F5FD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5FDF">
              <w:rPr>
                <w:rFonts w:ascii="Arial" w:hAnsi="Arial" w:cs="Arial"/>
                <w:b/>
                <w:sz w:val="24"/>
                <w:szCs w:val="24"/>
              </w:rPr>
              <w:t>Date Received</w:t>
            </w:r>
            <w:r w:rsidR="001F5FDF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:rsidR="001F5FDF" w:rsidRPr="001F5FDF" w:rsidRDefault="001F5FDF" w:rsidP="001F5FD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5FDF">
              <w:rPr>
                <w:rFonts w:ascii="Arial" w:hAnsi="Arial" w:cs="Arial"/>
                <w:b/>
                <w:sz w:val="24"/>
                <w:szCs w:val="24"/>
              </w:rPr>
              <w:t>Documents Receiv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:rsidR="00973141" w:rsidRDefault="001F5FDF" w:rsidP="001F5FD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5FDF">
              <w:rPr>
                <w:rFonts w:ascii="Arial" w:hAnsi="Arial" w:cs="Arial"/>
                <w:b/>
                <w:sz w:val="24"/>
                <w:szCs w:val="24"/>
              </w:rPr>
              <w:t>Directorate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973141" w:rsidRDefault="00973141" w:rsidP="009731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3141" w:rsidRPr="00973141" w:rsidRDefault="00973141" w:rsidP="009731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73141" w:rsidRPr="00DF73C5" w:rsidRDefault="00973141" w:rsidP="003D61F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73141" w:rsidRPr="00DF73C5" w:rsidSect="00D71D6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A3" w:rsidRDefault="006935A3" w:rsidP="003D61F6">
      <w:pPr>
        <w:spacing w:after="0" w:line="240" w:lineRule="auto"/>
      </w:pPr>
      <w:r>
        <w:separator/>
      </w:r>
    </w:p>
  </w:endnote>
  <w:endnote w:type="continuationSeparator" w:id="0">
    <w:p w:rsidR="006935A3" w:rsidRDefault="006935A3" w:rsidP="003D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F6" w:rsidRPr="003D61F6" w:rsidRDefault="003D61F6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3D61F6">
      <w:rPr>
        <w:rFonts w:ascii="Arial" w:hAnsi="Arial" w:cs="Arial"/>
        <w:sz w:val="18"/>
        <w:szCs w:val="18"/>
      </w:rPr>
      <w:t>Highway Hope is a Charitable Incorporated Organisation</w:t>
    </w:r>
    <w:r w:rsidRPr="003D61F6">
      <w:rPr>
        <w:rFonts w:ascii="Arial" w:hAnsi="Arial" w:cs="Arial"/>
        <w:sz w:val="18"/>
        <w:szCs w:val="18"/>
      </w:rPr>
      <w:br/>
      <w:t>Registered No 115846</w:t>
    </w:r>
    <w:r w:rsidRPr="003D61F6">
      <w:rPr>
        <w:rFonts w:ascii="Arial" w:hAnsi="Arial" w:cs="Arial"/>
        <w:sz w:val="18"/>
        <w:szCs w:val="18"/>
      </w:rPr>
      <w:ptab w:relativeTo="margin" w:alignment="right" w:leader="none"/>
    </w:r>
    <w:r w:rsidRPr="003D61F6">
      <w:rPr>
        <w:rFonts w:ascii="Arial" w:hAnsi="Arial" w:cs="Arial"/>
        <w:sz w:val="18"/>
        <w:szCs w:val="18"/>
      </w:rPr>
      <w:t xml:space="preserve">Page </w:t>
    </w:r>
    <w:r w:rsidR="009938C8" w:rsidRPr="003D61F6">
      <w:rPr>
        <w:rFonts w:ascii="Arial" w:hAnsi="Arial" w:cs="Arial"/>
        <w:sz w:val="18"/>
        <w:szCs w:val="18"/>
      </w:rPr>
      <w:fldChar w:fldCharType="begin"/>
    </w:r>
    <w:r w:rsidRPr="003D61F6">
      <w:rPr>
        <w:rFonts w:ascii="Arial" w:hAnsi="Arial" w:cs="Arial"/>
        <w:sz w:val="18"/>
        <w:szCs w:val="18"/>
      </w:rPr>
      <w:instrText xml:space="preserve"> PAGE   \* MERGEFORMAT </w:instrText>
    </w:r>
    <w:r w:rsidR="009938C8" w:rsidRPr="003D61F6">
      <w:rPr>
        <w:rFonts w:ascii="Arial" w:hAnsi="Arial" w:cs="Arial"/>
        <w:sz w:val="18"/>
        <w:szCs w:val="18"/>
      </w:rPr>
      <w:fldChar w:fldCharType="separate"/>
    </w:r>
    <w:r w:rsidR="008A3EBE">
      <w:rPr>
        <w:rFonts w:ascii="Arial" w:hAnsi="Arial" w:cs="Arial"/>
        <w:noProof/>
        <w:sz w:val="18"/>
        <w:szCs w:val="18"/>
      </w:rPr>
      <w:t>2</w:t>
    </w:r>
    <w:r w:rsidR="009938C8" w:rsidRPr="003D61F6">
      <w:rPr>
        <w:rFonts w:ascii="Arial" w:hAnsi="Arial" w:cs="Arial"/>
        <w:sz w:val="18"/>
        <w:szCs w:val="18"/>
      </w:rPr>
      <w:fldChar w:fldCharType="end"/>
    </w:r>
  </w:p>
  <w:p w:rsidR="003D61F6" w:rsidRPr="003D61F6" w:rsidRDefault="003D61F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A3" w:rsidRDefault="006935A3" w:rsidP="003D61F6">
      <w:pPr>
        <w:spacing w:after="0" w:line="240" w:lineRule="auto"/>
      </w:pPr>
      <w:r>
        <w:separator/>
      </w:r>
    </w:p>
  </w:footnote>
  <w:footnote w:type="continuationSeparator" w:id="0">
    <w:p w:rsidR="006935A3" w:rsidRDefault="006935A3" w:rsidP="003D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1DCD"/>
    <w:multiLevelType w:val="hybridMultilevel"/>
    <w:tmpl w:val="15525E3C"/>
    <w:lvl w:ilvl="0" w:tplc="A6C6A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425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C8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44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8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2A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48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1F6"/>
    <w:rsid w:val="00081776"/>
    <w:rsid w:val="000A57D8"/>
    <w:rsid w:val="000F4A69"/>
    <w:rsid w:val="0010686E"/>
    <w:rsid w:val="001F5FDF"/>
    <w:rsid w:val="002226EF"/>
    <w:rsid w:val="002235B6"/>
    <w:rsid w:val="002A08C8"/>
    <w:rsid w:val="002F09A6"/>
    <w:rsid w:val="00303FFF"/>
    <w:rsid w:val="003C7430"/>
    <w:rsid w:val="003D61F6"/>
    <w:rsid w:val="0046026F"/>
    <w:rsid w:val="00465E57"/>
    <w:rsid w:val="00484775"/>
    <w:rsid w:val="00614476"/>
    <w:rsid w:val="00615BF2"/>
    <w:rsid w:val="00616B80"/>
    <w:rsid w:val="006445B5"/>
    <w:rsid w:val="006471BB"/>
    <w:rsid w:val="00672185"/>
    <w:rsid w:val="006935A3"/>
    <w:rsid w:val="006D6D52"/>
    <w:rsid w:val="00725047"/>
    <w:rsid w:val="00773A22"/>
    <w:rsid w:val="0078380D"/>
    <w:rsid w:val="007C5154"/>
    <w:rsid w:val="008161DB"/>
    <w:rsid w:val="00820F24"/>
    <w:rsid w:val="008A3EBE"/>
    <w:rsid w:val="008F2740"/>
    <w:rsid w:val="009036F8"/>
    <w:rsid w:val="00951641"/>
    <w:rsid w:val="00973141"/>
    <w:rsid w:val="00982413"/>
    <w:rsid w:val="009938C8"/>
    <w:rsid w:val="009D0862"/>
    <w:rsid w:val="00A13738"/>
    <w:rsid w:val="00AB57F9"/>
    <w:rsid w:val="00AB5842"/>
    <w:rsid w:val="00AD39C3"/>
    <w:rsid w:val="00B07473"/>
    <w:rsid w:val="00BB3EDD"/>
    <w:rsid w:val="00C60132"/>
    <w:rsid w:val="00C8774C"/>
    <w:rsid w:val="00CA1632"/>
    <w:rsid w:val="00CB552B"/>
    <w:rsid w:val="00D71D6B"/>
    <w:rsid w:val="00DC34EF"/>
    <w:rsid w:val="00DF73C5"/>
    <w:rsid w:val="00E12298"/>
    <w:rsid w:val="00E4301D"/>
    <w:rsid w:val="00E63FD3"/>
    <w:rsid w:val="00F14350"/>
    <w:rsid w:val="00F2013E"/>
    <w:rsid w:val="00F7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1F6"/>
  </w:style>
  <w:style w:type="paragraph" w:styleId="Footer">
    <w:name w:val="footer"/>
    <w:basedOn w:val="Normal"/>
    <w:link w:val="FooterChar"/>
    <w:uiPriority w:val="99"/>
    <w:unhideWhenUsed/>
    <w:rsid w:val="003D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F6"/>
  </w:style>
  <w:style w:type="paragraph" w:styleId="BalloonText">
    <w:name w:val="Balloon Text"/>
    <w:basedOn w:val="Normal"/>
    <w:link w:val="BalloonTextChar"/>
    <w:uiPriority w:val="99"/>
    <w:semiHidden/>
    <w:unhideWhenUsed/>
    <w:rsid w:val="003D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B6FC-12FD-47B7-9B50-B1A815E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user</cp:lastModifiedBy>
  <cp:revision>2</cp:revision>
  <cp:lastPrinted>2017-11-13T11:50:00Z</cp:lastPrinted>
  <dcterms:created xsi:type="dcterms:W3CDTF">2018-02-22T16:47:00Z</dcterms:created>
  <dcterms:modified xsi:type="dcterms:W3CDTF">2018-02-22T16:47:00Z</dcterms:modified>
</cp:coreProperties>
</file>